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98F" w:rsidRPr="00577ADB" w:rsidRDefault="0087098F" w:rsidP="0087098F">
      <w:pPr>
        <w:jc w:val="right"/>
        <w:rPr>
          <w:sz w:val="24"/>
          <w:szCs w:val="24"/>
        </w:rPr>
      </w:pPr>
      <w:r w:rsidRPr="00577ADB">
        <w:rPr>
          <w:sz w:val="24"/>
          <w:szCs w:val="24"/>
        </w:rPr>
        <w:t>Załącznik nr 1</w:t>
      </w:r>
    </w:p>
    <w:p w:rsidR="0087098F" w:rsidRDefault="0087098F" w:rsidP="0087098F">
      <w:pPr>
        <w:jc w:val="center"/>
        <w:rPr>
          <w:b/>
          <w:sz w:val="24"/>
        </w:rPr>
      </w:pPr>
    </w:p>
    <w:p w:rsidR="0087098F" w:rsidRPr="00E65BB2" w:rsidRDefault="0087098F" w:rsidP="0087098F">
      <w:pPr>
        <w:jc w:val="center"/>
        <w:rPr>
          <w:b/>
          <w:sz w:val="24"/>
        </w:rPr>
      </w:pPr>
      <w:r w:rsidRPr="00E65BB2">
        <w:rPr>
          <w:b/>
          <w:sz w:val="24"/>
        </w:rPr>
        <w:t>FORMULARZ OFERTY</w:t>
      </w:r>
    </w:p>
    <w:p w:rsidR="0087098F" w:rsidRDefault="0087098F" w:rsidP="0087098F">
      <w:pPr>
        <w:spacing w:after="0"/>
      </w:pPr>
      <w:r>
        <w:t>.....................................................                                ..............................................., dnia ........................</w:t>
      </w:r>
    </w:p>
    <w:p w:rsidR="0087098F" w:rsidRPr="00E25D3A" w:rsidRDefault="0087098F" w:rsidP="0087098F">
      <w:pPr>
        <w:rPr>
          <w:vertAlign w:val="superscript"/>
        </w:rPr>
      </w:pPr>
      <w:r>
        <w:rPr>
          <w:vertAlign w:val="superscript"/>
        </w:rPr>
        <w:t xml:space="preserve">                </w:t>
      </w:r>
      <w:r w:rsidRPr="00E25D3A">
        <w:rPr>
          <w:vertAlign w:val="superscript"/>
        </w:rPr>
        <w:t xml:space="preserve">/imię i nazwisko/            </w:t>
      </w:r>
      <w:r>
        <w:rPr>
          <w:vertAlign w:val="superscript"/>
        </w:rPr>
        <w:t xml:space="preserve">                                                           </w:t>
      </w:r>
      <w:r w:rsidRPr="00E25D3A">
        <w:rPr>
          <w:vertAlign w:val="superscript"/>
        </w:rPr>
        <w:t xml:space="preserve">      </w:t>
      </w:r>
      <w:r>
        <w:rPr>
          <w:vertAlign w:val="superscript"/>
        </w:rPr>
        <w:t xml:space="preserve">                                             </w:t>
      </w:r>
      <w:r w:rsidRPr="00E25D3A">
        <w:rPr>
          <w:vertAlign w:val="superscript"/>
        </w:rPr>
        <w:t xml:space="preserve">  /miejscowość/</w:t>
      </w:r>
    </w:p>
    <w:p w:rsidR="0087098F" w:rsidRDefault="0087098F" w:rsidP="0087098F">
      <w:r>
        <w:t xml:space="preserve"> …………………………………………..</w:t>
      </w:r>
    </w:p>
    <w:p w:rsidR="0087098F" w:rsidRDefault="0087098F" w:rsidP="0087098F">
      <w:pPr>
        <w:spacing w:line="240" w:lineRule="auto"/>
      </w:pPr>
      <w:r>
        <w:t>…………………………………………….</w:t>
      </w:r>
    </w:p>
    <w:p w:rsidR="0087098F" w:rsidRPr="00E25D3A" w:rsidRDefault="0087098F" w:rsidP="0087098F">
      <w:pPr>
        <w:spacing w:line="240" w:lineRule="auto"/>
        <w:rPr>
          <w:vertAlign w:val="superscript"/>
        </w:rPr>
      </w:pPr>
      <w:r>
        <w:rPr>
          <w:vertAlign w:val="superscript"/>
        </w:rPr>
        <w:t xml:space="preserve">                        </w:t>
      </w:r>
      <w:r w:rsidRPr="00E25D3A">
        <w:rPr>
          <w:vertAlign w:val="superscript"/>
        </w:rPr>
        <w:t>/adres/</w:t>
      </w:r>
    </w:p>
    <w:p w:rsidR="0087098F" w:rsidRDefault="0087098F" w:rsidP="0087098F">
      <w:r>
        <w:t xml:space="preserve">…………………………………………….. </w:t>
      </w:r>
    </w:p>
    <w:p w:rsidR="0087098F" w:rsidRPr="00B13F29" w:rsidRDefault="0087098F" w:rsidP="0087098F">
      <w:pPr>
        <w:rPr>
          <w:vertAlign w:val="subscript"/>
        </w:rPr>
      </w:pPr>
      <w:r>
        <w:rPr>
          <w:vertAlign w:val="subscript"/>
        </w:rPr>
        <w:t xml:space="preserve">                     </w:t>
      </w:r>
      <w:r w:rsidRPr="00B13F29">
        <w:rPr>
          <w:vertAlign w:val="subscript"/>
        </w:rPr>
        <w:t xml:space="preserve">/telefon/ </w:t>
      </w:r>
    </w:p>
    <w:p w:rsidR="0087098F" w:rsidRDefault="0087098F" w:rsidP="0087098F">
      <w:r>
        <w:t xml:space="preserve">W odpowiedzi na zapytanie ofertowe nr  2/2021 z dnia 25.11.2021 r. </w:t>
      </w:r>
    </w:p>
    <w:p w:rsidR="0087098F" w:rsidRPr="0043104B" w:rsidRDefault="0087098F" w:rsidP="0087098F">
      <w:pPr>
        <w:spacing w:after="120" w:line="360" w:lineRule="auto"/>
        <w:ind w:firstLine="357"/>
        <w:jc w:val="both"/>
        <w:rPr>
          <w:rFonts w:cs="Calibri"/>
        </w:rPr>
      </w:pPr>
      <w:r w:rsidRPr="0043104B">
        <w:t xml:space="preserve">1. Oferuję przeprowadzenie Szkolenia Językowego dla uczestników </w:t>
      </w:r>
      <w:r w:rsidRPr="0043104B">
        <w:rPr>
          <w:rFonts w:cs="Calibri"/>
          <w:b/>
        </w:rPr>
        <w:t>projektu "Poszerzanie horyzontów - rozwój zawodowy oraz osobisty w Unii Europejskiej</w:t>
      </w:r>
      <w:r w:rsidRPr="0043104B">
        <w:rPr>
          <w:rFonts w:cs="Calibri"/>
        </w:rPr>
        <w:t xml:space="preserve">", realizowanego w ramach programu ERASMUS+, Akcja 1. Mobilność edukacyjna w sektorze Kształcenie i szkolenia zawodowe </w:t>
      </w:r>
      <w:r>
        <w:rPr>
          <w:rFonts w:cs="Calibri"/>
        </w:rPr>
        <w:br/>
      </w:r>
      <w:r w:rsidRPr="0043104B">
        <w:rPr>
          <w:rFonts w:cs="Calibri"/>
        </w:rPr>
        <w:t>w roku 2019, współfinansowanego w ramach programu Unii Europejskiej Erasmus+.</w:t>
      </w:r>
    </w:p>
    <w:p w:rsidR="0087098F" w:rsidRPr="0043104B" w:rsidRDefault="0087098F" w:rsidP="0087098F">
      <w:pPr>
        <w:jc w:val="both"/>
      </w:pPr>
      <w:r w:rsidRPr="0043104B">
        <w:t xml:space="preserve">2. Oświadczam, iż posiadam odpowiednie doświadczenie i kwalifikacje do realizacji Zamówienia, tj.: </w:t>
      </w:r>
    </w:p>
    <w:p w:rsidR="0087098F" w:rsidRDefault="0087098F" w:rsidP="0087098F">
      <w:r>
        <w:t>1) posiadam ………</w:t>
      </w:r>
      <w:r w:rsidR="00480FB8">
        <w:t>….</w:t>
      </w:r>
      <w:bookmarkStart w:id="0" w:name="_GoBack"/>
      <w:bookmarkEnd w:id="0"/>
      <w:r>
        <w:t>-letnie - doświadczenie w nauczaniu języka węgierskiego</w:t>
      </w:r>
    </w:p>
    <w:p w:rsidR="0087098F" w:rsidRDefault="0087098F" w:rsidP="0087098F">
      <w:pPr>
        <w:rPr>
          <w:sz w:val="20"/>
          <w:vertAlign w:val="subscript"/>
        </w:rPr>
      </w:pPr>
      <w:r w:rsidRPr="00B13F29">
        <w:rPr>
          <w:sz w:val="20"/>
        </w:rPr>
        <w:t xml:space="preserve"> </w:t>
      </w:r>
      <w:r w:rsidRPr="00B13F29">
        <w:rPr>
          <w:sz w:val="20"/>
          <w:vertAlign w:val="subscript"/>
        </w:rPr>
        <w:t xml:space="preserve">(proszę krótko opisać rodzaj doświadczeń, zrealizowane kursy) </w:t>
      </w:r>
    </w:p>
    <w:p w:rsidR="0087098F" w:rsidRDefault="0087098F" w:rsidP="0087098F">
      <w:r>
        <w:t xml:space="preserve">…..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. ………………………………………..………………………………………………………………………………………………………………….. </w:t>
      </w:r>
    </w:p>
    <w:p w:rsidR="0087098F" w:rsidRDefault="0087098F" w:rsidP="0087098F">
      <w:r>
        <w:t xml:space="preserve">Proponowane wynagrodzenie za realizację zadań: </w:t>
      </w:r>
    </w:p>
    <w:p w:rsidR="0087098F" w:rsidRDefault="0087098F" w:rsidP="0087098F">
      <w:r>
        <w:t>A. Wynagrodzenie za 1 godz. lekcyjną szkolenia brutto: …………….. PLN (z uwzględnieniem materiałów dydaktycznych),</w:t>
      </w:r>
    </w:p>
    <w:p w:rsidR="0087098F" w:rsidRDefault="0087098F" w:rsidP="0087098F">
      <w:r>
        <w:t xml:space="preserve">B. Całkowite wynagrodzenie (wynagrodzenie w poz. A x 10 godzin lekcyjnych): ………………………… PLN </w:t>
      </w:r>
    </w:p>
    <w:p w:rsidR="0087098F" w:rsidRDefault="0087098F" w:rsidP="0087098F">
      <w:r>
        <w:t xml:space="preserve">3. Oświadczam, że: </w:t>
      </w:r>
    </w:p>
    <w:p w:rsidR="0087098F" w:rsidRDefault="0087098F" w:rsidP="0087098F">
      <w:r>
        <w:t xml:space="preserve">a) akceptuję termin i warunki realizacji usługi przedstawione w zapytaniu ofertowym; </w:t>
      </w:r>
    </w:p>
    <w:p w:rsidR="0087098F" w:rsidRDefault="0087098F" w:rsidP="0087098F">
      <w:r>
        <w:t xml:space="preserve">b) w przypadku wyboru mojej oferty zobowiązuję się dostarczyć dokumenty potwierdzające moje  doświadczenie i kompetencje; </w:t>
      </w:r>
    </w:p>
    <w:p w:rsidR="0087098F" w:rsidRDefault="0087098F" w:rsidP="0087098F">
      <w:r>
        <w:lastRenderedPageBreak/>
        <w:t>c) mam pełną zdolność do czynności prawnych oraz korzystam z pełni praw publicznych;</w:t>
      </w:r>
    </w:p>
    <w:p w:rsidR="0087098F" w:rsidRDefault="0087098F" w:rsidP="0087098F">
      <w:r>
        <w:t xml:space="preserve"> d) nie byłem/</w:t>
      </w:r>
      <w:proofErr w:type="spellStart"/>
      <w:r>
        <w:t>am</w:t>
      </w:r>
      <w:proofErr w:type="spellEnd"/>
      <w:r>
        <w:t xml:space="preserve"> skazany/a prawomocnym wyrokiem sądu za umyślne przestępstwo ścigane </w:t>
      </w:r>
      <w:r>
        <w:br/>
        <w:t>z oskarżenia publicznego lub umyślne przestępstwo skarbowe;</w:t>
      </w:r>
    </w:p>
    <w:p w:rsidR="0087098F" w:rsidRDefault="0087098F" w:rsidP="0087098F">
      <w:r>
        <w:t xml:space="preserve">f) wyrażam zgodę na przetwarzanie moich danych osobowych na potrzeby zapytania ofertowego, zgodnie z ustawą z dnia 29 sierpnia 1997 r. o ochronie danych osobowych (tj. Dz. U. z 2015r. poz. 2135 z </w:t>
      </w:r>
      <w:proofErr w:type="spellStart"/>
      <w:r>
        <w:t>późn</w:t>
      </w:r>
      <w:proofErr w:type="spellEnd"/>
      <w:r>
        <w:t>. zm.).</w:t>
      </w:r>
    </w:p>
    <w:p w:rsidR="0087098F" w:rsidRDefault="0087098F" w:rsidP="0087098F"/>
    <w:p w:rsidR="0087098F" w:rsidRDefault="0087098F" w:rsidP="0087098F">
      <w:r>
        <w:t xml:space="preserve"> ............................................................... </w:t>
      </w:r>
    </w:p>
    <w:p w:rsidR="0087098F" w:rsidRDefault="0087098F" w:rsidP="0087098F">
      <w:r>
        <w:t>/czytelny podpis Wykonawcy/</w:t>
      </w:r>
    </w:p>
    <w:p w:rsidR="0087098F" w:rsidRDefault="0087098F" w:rsidP="0087098F"/>
    <w:p w:rsidR="0087098F" w:rsidRDefault="0087098F" w:rsidP="0087098F">
      <w:pPr>
        <w:jc w:val="center"/>
        <w:rPr>
          <w:b/>
          <w:bCs/>
          <w:sz w:val="24"/>
          <w:szCs w:val="24"/>
        </w:rPr>
      </w:pPr>
    </w:p>
    <w:p w:rsidR="0087098F" w:rsidRDefault="0087098F" w:rsidP="0087098F">
      <w:pPr>
        <w:jc w:val="center"/>
        <w:rPr>
          <w:b/>
          <w:bCs/>
          <w:sz w:val="24"/>
          <w:szCs w:val="24"/>
        </w:rPr>
      </w:pPr>
    </w:p>
    <w:p w:rsidR="00075E0E" w:rsidRPr="0087098F" w:rsidRDefault="00075E0E" w:rsidP="0087098F"/>
    <w:sectPr w:rsidR="00075E0E" w:rsidRPr="0087098F" w:rsidSect="00055EC5">
      <w:headerReference w:type="default" r:id="rId8"/>
      <w:pgSz w:w="11906" w:h="16838"/>
      <w:pgMar w:top="212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E4" w:rsidRDefault="003303E4" w:rsidP="00D23CBC">
      <w:pPr>
        <w:spacing w:after="0" w:line="240" w:lineRule="auto"/>
      </w:pPr>
      <w:r>
        <w:separator/>
      </w:r>
    </w:p>
  </w:endnote>
  <w:endnote w:type="continuationSeparator" w:id="0">
    <w:p w:rsidR="003303E4" w:rsidRDefault="003303E4" w:rsidP="00D2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E4" w:rsidRDefault="003303E4" w:rsidP="00D23CBC">
      <w:pPr>
        <w:spacing w:after="0" w:line="240" w:lineRule="auto"/>
      </w:pPr>
      <w:r>
        <w:separator/>
      </w:r>
    </w:p>
  </w:footnote>
  <w:footnote w:type="continuationSeparator" w:id="0">
    <w:p w:rsidR="003303E4" w:rsidRDefault="003303E4" w:rsidP="00D23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A8" w:rsidRDefault="00055EC5">
    <w:pPr>
      <w:pStyle w:val="Nagwek"/>
    </w:pPr>
    <w:r>
      <w:rPr>
        <w:noProof/>
        <w:bdr w:val="none" w:sz="0" w:space="0" w:color="auto" w:frame="1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91230</wp:posOffset>
          </wp:positionH>
          <wp:positionV relativeFrom="paragraph">
            <wp:posOffset>-194945</wp:posOffset>
          </wp:positionV>
          <wp:extent cx="2895600" cy="638175"/>
          <wp:effectExtent l="0" t="0" r="0" b="9525"/>
          <wp:wrapTight wrapText="bothSides">
            <wp:wrapPolygon edited="0">
              <wp:start x="0" y="0"/>
              <wp:lineTo x="0" y="21278"/>
              <wp:lineTo x="21458" y="21278"/>
              <wp:lineTo x="21458" y="0"/>
              <wp:lineTo x="0" y="0"/>
            </wp:wrapPolygon>
          </wp:wrapTight>
          <wp:docPr id="19" name="Obraz 19" descr="https://lh3.googleusercontent.com/lyw3AtHFXsaLL00zUmCN3QwG-3nC1lWY73wSK1rAgMDQLa8vXQrJzsiLyj6RsQyw5cKNSTjakMvp4lOpNzc5TK8D2VaTfVOpEmd0xOTmL0NOTdVoP14unyUg-4vlJwVl-yUH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lyw3AtHFXsaLL00zUmCN3QwG-3nC1lWY73wSK1rAgMDQLa8vXQrJzsiLyj6RsQyw5cKNSTjakMvp4lOpNzc5TK8D2VaTfVOpEmd0xOTmL0NOTdVoP14unyUg-4vlJwVl-yUHV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29155</wp:posOffset>
          </wp:positionH>
          <wp:positionV relativeFrom="paragraph">
            <wp:posOffset>-309245</wp:posOffset>
          </wp:positionV>
          <wp:extent cx="1362075" cy="819150"/>
          <wp:effectExtent l="0" t="0" r="0" b="0"/>
          <wp:wrapTight wrapText="bothSides">
            <wp:wrapPolygon edited="0">
              <wp:start x="11782" y="0"/>
              <wp:lineTo x="7552" y="1005"/>
              <wp:lineTo x="4834" y="5023"/>
              <wp:lineTo x="4531" y="12056"/>
              <wp:lineTo x="5740" y="16577"/>
              <wp:lineTo x="5740" y="17581"/>
              <wp:lineTo x="8761" y="20093"/>
              <wp:lineTo x="9667" y="21098"/>
              <wp:lineTo x="12386" y="21098"/>
              <wp:lineTo x="16313" y="17079"/>
              <wp:lineTo x="16615" y="16577"/>
              <wp:lineTo x="17220" y="10549"/>
              <wp:lineTo x="17220" y="7535"/>
              <wp:lineTo x="14803" y="3014"/>
              <wp:lineTo x="12990" y="0"/>
              <wp:lineTo x="11782" y="0"/>
            </wp:wrapPolygon>
          </wp:wrapTight>
          <wp:docPr id="20" name="Obraz 20" descr="https://lh4.googleusercontent.com/VbxmzlJqDfT4SDT9vSZmjuJCTz92vfunZSmldXI_9GN2aU0ayMxQo3QE8JJevRnv__l3f9XxX-DkR0hBFcnaMftfYi8c73jv-s9Xii3GoQ0ZL_gmbqCfVJcVzQ1vjTJkrpbMSU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VbxmzlJqDfT4SDT9vSZmjuJCTz92vfunZSmldXI_9GN2aU0ayMxQo3QE8JJevRnv__l3f9XxX-DkR0hBFcnaMftfYi8c73jv-s9Xii3GoQ0ZL_gmbqCfVJcVzQ1vjTJkrpbMSU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0000"/>
        <w:bdr w:val="none" w:sz="0" w:space="0" w:color="auto" w:frame="1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261620</wp:posOffset>
          </wp:positionV>
          <wp:extent cx="2454275" cy="704850"/>
          <wp:effectExtent l="0" t="0" r="0" b="0"/>
          <wp:wrapTight wrapText="bothSides">
            <wp:wrapPolygon edited="0">
              <wp:start x="671" y="2335"/>
              <wp:lineTo x="671" y="18681"/>
              <wp:lineTo x="19951" y="18681"/>
              <wp:lineTo x="20622" y="14011"/>
              <wp:lineTo x="20287" y="11092"/>
              <wp:lineTo x="7209" y="2335"/>
              <wp:lineTo x="671" y="2335"/>
            </wp:wrapPolygon>
          </wp:wrapTight>
          <wp:docPr id="21" name="Obraz 21" descr="https://lh3.googleusercontent.com/vMj8JVh9jUe698yBmGSjFmDcO7WY5B78lQnPE8S2R9tgXl78G10MoV6_vg3BON3EbXBSiAcY6K46eTWYTvcXzP96BHCtp9HL5MZNsKS8qjEmxlrk8Uz4fzaGmMHeuVYuI1VEx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vMj8JVh9jUe698yBmGSjFmDcO7WY5B78lQnPE8S2R9tgXl78G10MoV6_vg3BON3EbXBSiAcY6K46eTWYTvcXzP96BHCtp9HL5MZNsKS8qjEmxlrk8Uz4fzaGmMHeuVYuI1VExb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5EC5">
      <w:rPr>
        <w:bdr w:val="none" w:sz="0" w:space="0" w:color="auto" w:frame="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D02"/>
    <w:multiLevelType w:val="hybridMultilevel"/>
    <w:tmpl w:val="692C2E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2B01"/>
    <w:multiLevelType w:val="hybridMultilevel"/>
    <w:tmpl w:val="3BE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4895"/>
    <w:multiLevelType w:val="hybridMultilevel"/>
    <w:tmpl w:val="6D1C4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8C42AE"/>
    <w:multiLevelType w:val="hybridMultilevel"/>
    <w:tmpl w:val="AFD8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2137D"/>
    <w:multiLevelType w:val="hybridMultilevel"/>
    <w:tmpl w:val="C1AEC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F0348"/>
    <w:multiLevelType w:val="hybridMultilevel"/>
    <w:tmpl w:val="DD98A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D7D5C"/>
    <w:multiLevelType w:val="hybridMultilevel"/>
    <w:tmpl w:val="DC683DA0"/>
    <w:lvl w:ilvl="0" w:tplc="38C06EB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0D"/>
    <w:rsid w:val="00055EC5"/>
    <w:rsid w:val="00075E0E"/>
    <w:rsid w:val="001076C0"/>
    <w:rsid w:val="001421E6"/>
    <w:rsid w:val="0018632C"/>
    <w:rsid w:val="001F777A"/>
    <w:rsid w:val="0021078D"/>
    <w:rsid w:val="00222417"/>
    <w:rsid w:val="00227BE8"/>
    <w:rsid w:val="00295306"/>
    <w:rsid w:val="002D01ED"/>
    <w:rsid w:val="002F1C9F"/>
    <w:rsid w:val="00321814"/>
    <w:rsid w:val="003303E4"/>
    <w:rsid w:val="004071F6"/>
    <w:rsid w:val="0041300C"/>
    <w:rsid w:val="00480FB8"/>
    <w:rsid w:val="00490A22"/>
    <w:rsid w:val="00493F98"/>
    <w:rsid w:val="004F1596"/>
    <w:rsid w:val="004F35A1"/>
    <w:rsid w:val="005434DF"/>
    <w:rsid w:val="00574722"/>
    <w:rsid w:val="006732CF"/>
    <w:rsid w:val="00731BF1"/>
    <w:rsid w:val="00767237"/>
    <w:rsid w:val="007F6917"/>
    <w:rsid w:val="00815FEC"/>
    <w:rsid w:val="00837F01"/>
    <w:rsid w:val="0087098F"/>
    <w:rsid w:val="00880C44"/>
    <w:rsid w:val="00890E7D"/>
    <w:rsid w:val="008B7F44"/>
    <w:rsid w:val="00957E0D"/>
    <w:rsid w:val="009A0EAA"/>
    <w:rsid w:val="009D20B7"/>
    <w:rsid w:val="00A42EA0"/>
    <w:rsid w:val="00A70A31"/>
    <w:rsid w:val="00A7259A"/>
    <w:rsid w:val="00AD0066"/>
    <w:rsid w:val="00AD141A"/>
    <w:rsid w:val="00B7310F"/>
    <w:rsid w:val="00C817F8"/>
    <w:rsid w:val="00C924DC"/>
    <w:rsid w:val="00CB0027"/>
    <w:rsid w:val="00CB144C"/>
    <w:rsid w:val="00D23CBC"/>
    <w:rsid w:val="00DA00E4"/>
    <w:rsid w:val="00DD0FFF"/>
    <w:rsid w:val="00E21279"/>
    <w:rsid w:val="00E22E33"/>
    <w:rsid w:val="00E87F56"/>
    <w:rsid w:val="00E928EF"/>
    <w:rsid w:val="00E92FA7"/>
    <w:rsid w:val="00FC3C27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02836"/>
  <w15:docId w15:val="{2F7128F3-A546-44C5-B550-19D35DE7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7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7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E0D"/>
  </w:style>
  <w:style w:type="paragraph" w:styleId="Stopka">
    <w:name w:val="footer"/>
    <w:basedOn w:val="Normalny"/>
    <w:link w:val="StopkaZnak"/>
    <w:uiPriority w:val="99"/>
    <w:unhideWhenUsed/>
    <w:rsid w:val="00FC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C27"/>
  </w:style>
  <w:style w:type="paragraph" w:styleId="Akapitzlist">
    <w:name w:val="List Paragraph"/>
    <w:basedOn w:val="Normalny"/>
    <w:uiPriority w:val="34"/>
    <w:qFormat/>
    <w:rsid w:val="0041300C"/>
    <w:pPr>
      <w:ind w:left="720"/>
      <w:contextualSpacing/>
    </w:pPr>
  </w:style>
  <w:style w:type="table" w:styleId="Tabela-Siatka">
    <w:name w:val="Table Grid"/>
    <w:basedOn w:val="Standardowy"/>
    <w:uiPriority w:val="59"/>
    <w:rsid w:val="0081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75E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6308-DB67-4025-B28A-657E4C04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Sz</dc:creator>
  <cp:lastModifiedBy>Ciesielska Hanna</cp:lastModifiedBy>
  <cp:revision>4</cp:revision>
  <cp:lastPrinted>2021-11-10T09:36:00Z</cp:lastPrinted>
  <dcterms:created xsi:type="dcterms:W3CDTF">2021-11-25T07:42:00Z</dcterms:created>
  <dcterms:modified xsi:type="dcterms:W3CDTF">2021-11-25T07:44:00Z</dcterms:modified>
</cp:coreProperties>
</file>